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86ED9" w14:textId="3C99CFB4" w:rsidR="00DC0C59" w:rsidRDefault="00DC0C59" w:rsidP="00DC0C59">
      <w:pPr>
        <w:spacing w:before="0" w:beforeAutospacing="1" w:after="100" w:afterAutospacing="1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bookmarkStart w:id="0" w:name="br1"/>
      <w:bookmarkEnd w:id="0"/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KENYA CERTIFICATE OF BASIC EDUCATION</w:t>
      </w:r>
    </w:p>
    <w:p w14:paraId="594173C4" w14:textId="77777777" w:rsidR="00DC0C59" w:rsidRDefault="00DC0C59" w:rsidP="00DC0C59">
      <w:pPr>
        <w:spacing w:before="100" w:beforeAutospacing="1" w:after="100" w:afterAutospacing="1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SCHOOL ASSESSMENT</w:t>
      </w:r>
    </w:p>
    <w:p w14:paraId="3F03067D" w14:textId="77777777" w:rsidR="00DC0C59" w:rsidRDefault="00DC0C59" w:rsidP="00DC0C59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 2: </w:t>
      </w:r>
      <w:r w:rsidR="00935FCA">
        <w:rPr>
          <w:rFonts w:ascii="Bookman Old Style" w:eastAsia="Times New Roman" w:hAnsi="Bookman Old Style" w:cs="Times New Roman"/>
          <w:b/>
          <w:bCs/>
          <w:sz w:val="24"/>
          <w:szCs w:val="24"/>
        </w:rPr>
        <w:t>EN</w:t>
      </w:r>
      <w:r w:rsidR="00B11A34">
        <w:rPr>
          <w:rFonts w:ascii="Bookman Old Style" w:eastAsia="Times New Roman" w:hAnsi="Bookman Old Style" w:cs="Times New Roman"/>
          <w:b/>
          <w:bCs/>
          <w:sz w:val="24"/>
          <w:szCs w:val="24"/>
        </w:rPr>
        <w:t>DTERM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SSESSMENT 2026</w:t>
      </w:r>
    </w:p>
    <w:p w14:paraId="721CAC8B" w14:textId="77777777" w:rsidR="0079399F" w:rsidRDefault="00C22A2E" w:rsidP="0079399F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GRADE 10 – MARINE</w:t>
      </w:r>
      <w:r w:rsidR="007939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TECHNOLOGY</w:t>
      </w:r>
      <w:r w:rsidR="0079399F">
        <w:rPr>
          <w:rFonts w:ascii="Agency FB" w:eastAsia="Times New Roman" w:hAnsi="Agency FB" w:cs="Times New Roman"/>
          <w:sz w:val="24"/>
          <w:szCs w:val="24"/>
        </w:rPr>
        <w:br/>
      </w:r>
      <w:r w:rsidR="007939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Time: </w:t>
      </w:r>
      <w:r w:rsidR="0079399F">
        <w:rPr>
          <w:rFonts w:ascii="Agency FB" w:eastAsia="Times New Roman" w:hAnsi="Agency FB" w:cs="Times New Roman"/>
          <w:sz w:val="24"/>
          <w:szCs w:val="24"/>
        </w:rPr>
        <w:t>2 Hours</w:t>
      </w:r>
    </w:p>
    <w:p w14:paraId="5114471B" w14:textId="77777777" w:rsidR="0079399F" w:rsidRDefault="0079399F" w:rsidP="0079399F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LEARNER’S DETAILS</w:t>
      </w:r>
    </w:p>
    <w:p w14:paraId="11F8C555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Name: _____________________________________________________________.  School: ____________________________________________.</w:t>
      </w:r>
    </w:p>
    <w:p w14:paraId="0FB6FE49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Assessment Number: _______________________________________________.      Date: ____________________________________________.</w:t>
      </w:r>
    </w:p>
    <w:p w14:paraId="7A45F708" w14:textId="77777777" w:rsidR="0079399F" w:rsidRDefault="0079399F" w:rsidP="0079399F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chool Code: ______________________________________________________.        Signature: _______________________________________.</w:t>
      </w:r>
    </w:p>
    <w:p w14:paraId="6922D6CE" w14:textId="77777777" w:rsidR="0079399F" w:rsidRDefault="0079399F" w:rsidP="0079399F">
      <w:pPr>
        <w:spacing w:before="100" w:beforeAutospacing="1" w:after="100" w:afterAutospacing="1" w:line="240" w:lineRule="auto"/>
        <w:jc w:val="left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INSTRUCTIONS TO CANDIDATES</w:t>
      </w:r>
    </w:p>
    <w:p w14:paraId="78978210" w14:textId="77777777" w:rsidR="0079399F" w:rsidRDefault="0079399F" w:rsidP="00B11A3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 xml:space="preserve">Write </w:t>
      </w:r>
      <w:r w:rsidR="00B11A34">
        <w:rPr>
          <w:rFonts w:ascii="Agency FB" w:eastAsia="Times New Roman" w:hAnsi="Agency FB" w:cs="Times New Roman"/>
          <w:sz w:val="24"/>
          <w:szCs w:val="24"/>
        </w:rPr>
        <w:t>your details as required above</w:t>
      </w:r>
    </w:p>
    <w:p w14:paraId="676588DC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This paper consists of two sections: A and B.</w:t>
      </w:r>
    </w:p>
    <w:p w14:paraId="3D40533D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nswer all questions in section A and section B.</w:t>
      </w:r>
    </w:p>
    <w:p w14:paraId="67C6138A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nswer the questions in English.</w:t>
      </w:r>
    </w:p>
    <w:p w14:paraId="34E880CE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All answers MUST be written in the spaces provided in the paper.</w:t>
      </w:r>
    </w:p>
    <w:p w14:paraId="56A23959" w14:textId="77777777" w:rsidR="0079399F" w:rsidRDefault="0079399F" w:rsidP="0079399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>
        <w:rPr>
          <w:rFonts w:ascii="Agency FB" w:eastAsia="Times New Roman" w:hAnsi="Agency FB" w:cs="Times New Roman"/>
          <w:sz w:val="24"/>
          <w:szCs w:val="24"/>
        </w:rPr>
        <w:t>Do NOT remove any page from this question paper.</w:t>
      </w:r>
    </w:p>
    <w:p w14:paraId="287EF55B" w14:textId="77777777" w:rsidR="00B11A34" w:rsidRDefault="00B11A34" w:rsidP="00B11A34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FOR OFFICIAL USE ONLY (EXAMINER’S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988"/>
        <w:gridCol w:w="844"/>
        <w:gridCol w:w="837"/>
        <w:gridCol w:w="843"/>
        <w:gridCol w:w="841"/>
        <w:gridCol w:w="841"/>
        <w:gridCol w:w="842"/>
        <w:gridCol w:w="839"/>
        <w:gridCol w:w="706"/>
      </w:tblGrid>
      <w:tr w:rsidR="00B11A34" w14:paraId="132C4AFD" w14:textId="77777777" w:rsidTr="00816A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977EB9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E550CE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F59C141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57D353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%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52E29C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CC2AC7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91DF4C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3039A2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1FB938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E116A1E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20D366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5AA302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2</w:t>
            </w:r>
          </w:p>
        </w:tc>
      </w:tr>
      <w:tr w:rsidR="00B11A34" w14:paraId="2353E6F9" w14:textId="77777777" w:rsidTr="00816A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45756C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CORE R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7BD6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0 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A526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50 MARK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591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3F71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D51B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5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1472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8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369F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1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7078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4FE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1CFF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295F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-10</w:t>
            </w:r>
          </w:p>
        </w:tc>
      </w:tr>
      <w:tr w:rsidR="00B11A34" w14:paraId="01F5C987" w14:textId="77777777" w:rsidTr="00816AFC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4D0A08B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D647" w14:textId="77777777" w:rsidR="00B11A34" w:rsidRDefault="00B11A34" w:rsidP="00816AF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3D36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4CF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A8C7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8A05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D6B6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B604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69C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6FA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 POINT</w:t>
            </w:r>
          </w:p>
        </w:tc>
      </w:tr>
      <w:tr w:rsidR="00B11A34" w14:paraId="5F049291" w14:textId="77777777" w:rsidTr="00816A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D40F850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LEARNER’S TOTAL 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EB7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14E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6A78" w14:textId="77777777" w:rsidR="00B11A34" w:rsidRDefault="00B11A34" w:rsidP="00816AFC">
            <w:pPr>
              <w:spacing w:before="0" w:after="0"/>
              <w:jc w:val="left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7554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B65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067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9AC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58C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270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FB6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1ED4" w14:textId="77777777" w:rsidR="00B11A34" w:rsidRDefault="00B11A34" w:rsidP="00816AFC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14:paraId="4D779FB7" w14:textId="77777777" w:rsidR="00B11A34" w:rsidRDefault="00B11A34" w:rsidP="00B11A34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ECTION A (30 MARKS)</w:t>
      </w:r>
    </w:p>
    <w:p w14:paraId="0136FD8F" w14:textId="77777777" w:rsidR="00B11A34" w:rsidRDefault="00B11A34" w:rsidP="00B11A34">
      <w:pPr>
        <w:pStyle w:val="ListParagraph"/>
        <w:spacing w:before="100" w:beforeAutospacing="1" w:after="100" w:afterAutospacing="1" w:line="240" w:lineRule="auto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Answer ALL questions in this section.</w:t>
      </w:r>
    </w:p>
    <w:p w14:paraId="35AA14C4" w14:textId="77777777" w:rsidR="00816AFC" w:rsidRPr="00935FCA" w:rsidRDefault="00935FCA" w:rsidP="00935FC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6712501" wp14:editId="5DA56C1B">
            <wp:simplePos x="0" y="0"/>
            <wp:positionH relativeFrom="column">
              <wp:posOffset>38100</wp:posOffset>
            </wp:positionH>
            <wp:positionV relativeFrom="paragraph">
              <wp:posOffset>488315</wp:posOffset>
            </wp:positionV>
            <wp:extent cx="2743200" cy="1800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FC" w:rsidRPr="00935FCA">
        <w:rPr>
          <w:rFonts w:ascii="Times New Roman" w:eastAsia="Times New Roman" w:hAnsi="Times New Roman" w:cs="Times New Roman"/>
          <w:sz w:val="24"/>
          <w:szCs w:val="24"/>
        </w:rPr>
        <w:t xml:space="preserve">A group of Grade 10 learners from </w:t>
      </w:r>
      <w:r w:rsidR="00816AFC" w:rsidRPr="00935FCA">
        <w:rPr>
          <w:rFonts w:ascii="Times New Roman" w:eastAsia="Times New Roman" w:hAnsi="Times New Roman" w:cs="Times New Roman"/>
          <w:b/>
          <w:bCs/>
          <w:sz w:val="24"/>
          <w:szCs w:val="24"/>
        </w:rPr>
        <w:t>Lamu Senior School</w:t>
      </w:r>
      <w:r w:rsidR="00816AFC" w:rsidRPr="00935FCA">
        <w:rPr>
          <w:rFonts w:ascii="Times New Roman" w:eastAsia="Times New Roman" w:hAnsi="Times New Roman" w:cs="Times New Roman"/>
          <w:sz w:val="24"/>
          <w:szCs w:val="24"/>
        </w:rPr>
        <w:t xml:space="preserve"> visited various coastal and inland sites. Below are the images of the aquatic ecosystems they observed. Name the ecosystem and state one physical characteristic.</w:t>
      </w:r>
    </w:p>
    <w:p w14:paraId="58EB776C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5155D4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569FED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420EE2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41A807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7E9AA" w14:textId="77777777" w:rsidR="00935FCA" w:rsidRDefault="00816AFC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) </w:t>
      </w:r>
      <w:r w:rsidR="00935FCA"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35FC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35FCA"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Name of Ecosystem:</w:t>
      </w:r>
      <w:r w:rsidR="00935F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</w:p>
    <w:p w14:paraId="212BDF6C" w14:textId="77777777" w:rsidR="00816AFC" w:rsidRPr="00816AFC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816AFC"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816AFC"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) Physical Characteristic:</w:t>
      </w:r>
      <w:r w:rsidR="00816AFC" w:rsidRPr="00816A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2B2702B5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FB6BE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1325C" wp14:editId="3065B223">
            <wp:extent cx="310515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5A76" w14:textId="77777777" w:rsidR="00935FCA" w:rsidRDefault="00816AFC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35FC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935FCA" w:rsidRPr="00935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5FCA"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35FC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gramStart"/>
      <w:r w:rsidR="00935FCA"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me</w:t>
      </w:r>
      <w:proofErr w:type="gramEnd"/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Ecosystem: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_________________ </w:t>
      </w:r>
    </w:p>
    <w:p w14:paraId="6AC526A0" w14:textId="77777777" w:rsidR="00816AFC" w:rsidRPr="00816AFC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816AFC"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816AFC"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) Physical Characteristic:</w:t>
      </w:r>
      <w:r w:rsidR="00816AFC" w:rsidRPr="00816A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2867A616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6FC3D4" wp14:editId="7C6B1A32">
            <wp:extent cx="2957513" cy="1971675"/>
            <wp:effectExtent l="0" t="0" r="0" b="0"/>
            <wp:docPr id="4" name="Picture 4" descr="Study reveals extent of human led destruction to estuaries - Geograph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tudy reveals extent of human led destruction to estuaries - Geograph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3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6B71" w14:textId="77777777" w:rsidR="00935FCA" w:rsidRDefault="00816AFC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35FC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935FCA"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35FC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35FCA"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Name of Ecosystem: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FCA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359288" w14:textId="77777777" w:rsidR="00816AFC" w:rsidRPr="00816AFC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816AFC"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816AFC"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) Physical Characteristic:</w:t>
      </w:r>
      <w:r w:rsidR="00816AFC" w:rsidRPr="00816A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3B436C5C" w14:textId="77777777" w:rsidR="00816AFC" w:rsidRPr="00935FCA" w:rsidRDefault="0011557E" w:rsidP="00935FC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D62C81" wp14:editId="4B764BD3">
            <wp:simplePos x="0" y="0"/>
            <wp:positionH relativeFrom="column">
              <wp:posOffset>752475</wp:posOffset>
            </wp:positionH>
            <wp:positionV relativeFrom="paragraph">
              <wp:posOffset>441960</wp:posOffset>
            </wp:positionV>
            <wp:extent cx="3455670" cy="2390775"/>
            <wp:effectExtent l="0" t="0" r="0" b="9525"/>
            <wp:wrapNone/>
            <wp:docPr id="7" name="Picture 7" descr="C:\Users\OSCAR\Downloads\Gemini_Generated_Image_iplpqxiplpqxip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OSCAR\Downloads\Gemini_Generated_Image_iplpqxiplpqxipl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" t="7357" r="43027" b="21614"/>
                    <a:stretch/>
                  </pic:blipFill>
                  <pic:spPr bwMode="auto">
                    <a:xfrm>
                      <a:off x="0" y="0"/>
                      <a:ext cx="34556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FC" w:rsidRPr="00935FCA">
        <w:rPr>
          <w:rFonts w:ascii="Times New Roman" w:eastAsia="Times New Roman" w:hAnsi="Times New Roman" w:cs="Times New Roman"/>
          <w:sz w:val="24"/>
          <w:szCs w:val="24"/>
        </w:rPr>
        <w:t xml:space="preserve">During a practical session at the </w:t>
      </w:r>
      <w:r w:rsidR="00816AFC" w:rsidRPr="00935FCA">
        <w:rPr>
          <w:rFonts w:ascii="Times New Roman" w:eastAsia="Times New Roman" w:hAnsi="Times New Roman" w:cs="Times New Roman"/>
          <w:b/>
          <w:bCs/>
          <w:sz w:val="24"/>
          <w:szCs w:val="24"/>
        </w:rPr>
        <w:t>Kisumu Fisheries Department</w:t>
      </w:r>
      <w:r w:rsidR="00816AFC" w:rsidRPr="00935FCA">
        <w:rPr>
          <w:rFonts w:ascii="Times New Roman" w:eastAsia="Times New Roman" w:hAnsi="Times New Roman" w:cs="Times New Roman"/>
          <w:sz w:val="24"/>
          <w:szCs w:val="24"/>
        </w:rPr>
        <w:t>, learners were provided with a Tilapia. Use the diagram below to answer the questions.</w:t>
      </w:r>
    </w:p>
    <w:p w14:paraId="24A0D021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5D3923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65C191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BFA6F3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7498DC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90EEF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5EA697" w14:textId="77777777" w:rsidR="00935FCA" w:rsidRDefault="00935FCA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29B870" w14:textId="77777777" w:rsidR="00572727" w:rsidRDefault="00572727" w:rsidP="00935FC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 the parts labelled</w:t>
      </w:r>
    </w:p>
    <w:p w14:paraId="35956267" w14:textId="77777777" w:rsidR="00935FCA" w:rsidRPr="00816AFC" w:rsidRDefault="00935FCA" w:rsidP="00935FC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P: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27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(1mk)</w:t>
      </w:r>
      <w:r w:rsidR="005727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Q: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2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572727" w:rsidRPr="0081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3EECC85C" w14:textId="77777777" w:rsidR="00935FCA" w:rsidRPr="00816AFC" w:rsidRDefault="00935FCA" w:rsidP="00935FCA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R: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27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572727" w:rsidRPr="0081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>(1mk)</w:t>
      </w:r>
      <w:r w:rsidR="005727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27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572727" w:rsidRPr="0081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1CCF3B14" w14:textId="77777777" w:rsidR="00816AFC" w:rsidRPr="00816AFC" w:rsidRDefault="00816AFC" w:rsidP="00572727">
      <w:p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(e) State the function of part T:</w:t>
      </w:r>
      <w:r w:rsidR="00572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>_</w:t>
      </w:r>
      <w:r w:rsid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551A36F2" w14:textId="77777777" w:rsidR="00816AFC" w:rsidRPr="00572727" w:rsidRDefault="00816AFC" w:rsidP="0057272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Match the professional in Column A with their primary work environment or role in Column B based on the provided images of their work tools.</w:t>
      </w:r>
    </w:p>
    <w:tbl>
      <w:tblPr>
        <w:tblW w:w="112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6"/>
        <w:gridCol w:w="7450"/>
      </w:tblGrid>
      <w:tr w:rsidR="00816AFC" w:rsidRPr="00816AFC" w14:paraId="4702FDB2" w14:textId="77777777" w:rsidTr="00572727">
        <w:trPr>
          <w:trHeight w:val="28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BAC318" w14:textId="77777777" w:rsidR="00816AFC" w:rsidRPr="00816AFC" w:rsidRDefault="00816AFC" w:rsidP="0011557E">
            <w:pPr>
              <w:spacing w:before="0" w:after="0"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 A (Career)</w:t>
            </w:r>
          </w:p>
        </w:tc>
        <w:tc>
          <w:tcPr>
            <w:tcW w:w="0" w:type="auto"/>
            <w:vAlign w:val="center"/>
            <w:hideMark/>
          </w:tcPr>
          <w:p w14:paraId="3CDB601D" w14:textId="77777777" w:rsidR="00816AFC" w:rsidRPr="00816AFC" w:rsidRDefault="00816AFC" w:rsidP="0011557E">
            <w:pPr>
              <w:spacing w:before="0" w:after="0"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 B (Work Environment/Role)</w:t>
            </w:r>
          </w:p>
        </w:tc>
      </w:tr>
      <w:tr w:rsidR="00816AFC" w:rsidRPr="00816AFC" w14:paraId="36711F83" w14:textId="77777777" w:rsidTr="00572727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58CB623D" w14:textId="77777777" w:rsidR="00816AFC" w:rsidRPr="00816AFC" w:rsidRDefault="00816AFC" w:rsidP="0011557E">
            <w:pPr>
              <w:spacing w:before="0" w:after="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 </w:t>
            </w:r>
            <w:proofErr w:type="spellStart"/>
            <w:r w:rsidRPr="00816AFC">
              <w:rPr>
                <w:rFonts w:ascii="Times New Roman" w:eastAsia="Times New Roman" w:hAnsi="Times New Roman" w:cs="Times New Roman"/>
                <w:sz w:val="24"/>
                <w:szCs w:val="24"/>
              </w:rPr>
              <w:t>Aquacultur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84B06E" w14:textId="77777777" w:rsidR="00816AFC" w:rsidRPr="00816AFC" w:rsidRDefault="00816AFC" w:rsidP="0011557E">
            <w:pPr>
              <w:spacing w:before="0" w:after="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FC">
              <w:rPr>
                <w:rFonts w:ascii="Times New Roman" w:eastAsia="Times New Roman" w:hAnsi="Times New Roman" w:cs="Times New Roman"/>
                <w:sz w:val="24"/>
                <w:szCs w:val="24"/>
              </w:rPr>
              <w:t>(i) Studies the chemical composition of seawater.</w:t>
            </w:r>
          </w:p>
        </w:tc>
      </w:tr>
      <w:tr w:rsidR="00816AFC" w:rsidRPr="00816AFC" w14:paraId="738EA8FD" w14:textId="77777777" w:rsidTr="00572727">
        <w:trPr>
          <w:trHeight w:val="304"/>
          <w:tblCellSpacing w:w="15" w:type="dxa"/>
        </w:trPr>
        <w:tc>
          <w:tcPr>
            <w:tcW w:w="0" w:type="auto"/>
            <w:vAlign w:val="center"/>
            <w:hideMark/>
          </w:tcPr>
          <w:p w14:paraId="2CD2BD3B" w14:textId="77777777" w:rsidR="00816AFC" w:rsidRPr="00816AFC" w:rsidRDefault="00816AFC" w:rsidP="0011557E">
            <w:pPr>
              <w:spacing w:before="0" w:after="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FC">
              <w:rPr>
                <w:rFonts w:ascii="Times New Roman" w:eastAsia="Times New Roman" w:hAnsi="Times New Roman" w:cs="Times New Roman"/>
                <w:sz w:val="24"/>
                <w:szCs w:val="24"/>
              </w:rPr>
              <w:t>(b) Marine Biologist</w:t>
            </w:r>
          </w:p>
        </w:tc>
        <w:tc>
          <w:tcPr>
            <w:tcW w:w="0" w:type="auto"/>
            <w:vAlign w:val="center"/>
            <w:hideMark/>
          </w:tcPr>
          <w:p w14:paraId="2BB255B4" w14:textId="77777777" w:rsidR="00816AFC" w:rsidRPr="00816AFC" w:rsidRDefault="00816AFC" w:rsidP="0011557E">
            <w:pPr>
              <w:spacing w:before="0" w:after="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FC">
              <w:rPr>
                <w:rFonts w:ascii="Times New Roman" w:eastAsia="Times New Roman" w:hAnsi="Times New Roman" w:cs="Times New Roman"/>
                <w:sz w:val="24"/>
                <w:szCs w:val="24"/>
              </w:rPr>
              <w:t>(ii) Manages fish processing factories in Homa Bay.</w:t>
            </w:r>
          </w:p>
        </w:tc>
      </w:tr>
      <w:tr w:rsidR="00816AFC" w:rsidRPr="00816AFC" w14:paraId="76AEDA56" w14:textId="77777777" w:rsidTr="00572727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42F5E081" w14:textId="77777777" w:rsidR="00816AFC" w:rsidRPr="00816AFC" w:rsidRDefault="00816AFC" w:rsidP="0011557E">
            <w:pPr>
              <w:spacing w:before="0" w:after="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FC">
              <w:rPr>
                <w:rFonts w:ascii="Times New Roman" w:eastAsia="Times New Roman" w:hAnsi="Times New Roman" w:cs="Times New Roman"/>
                <w:sz w:val="24"/>
                <w:szCs w:val="24"/>
              </w:rPr>
              <w:t>(c) Quality Assurance Officer</w:t>
            </w:r>
          </w:p>
        </w:tc>
        <w:tc>
          <w:tcPr>
            <w:tcW w:w="0" w:type="auto"/>
            <w:vAlign w:val="center"/>
            <w:hideMark/>
          </w:tcPr>
          <w:p w14:paraId="6DB29299" w14:textId="77777777" w:rsidR="00816AFC" w:rsidRPr="00816AFC" w:rsidRDefault="00816AFC" w:rsidP="0011557E">
            <w:pPr>
              <w:spacing w:before="0" w:after="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FC">
              <w:rPr>
                <w:rFonts w:ascii="Times New Roman" w:eastAsia="Times New Roman" w:hAnsi="Times New Roman" w:cs="Times New Roman"/>
                <w:sz w:val="24"/>
                <w:szCs w:val="24"/>
              </w:rPr>
              <w:t>(iii) Designs and manages fish cage systems in Lake Victoria.</w:t>
            </w:r>
          </w:p>
        </w:tc>
      </w:tr>
      <w:tr w:rsidR="00816AFC" w:rsidRPr="00816AFC" w14:paraId="4C40AE7E" w14:textId="77777777" w:rsidTr="00572727">
        <w:trPr>
          <w:trHeight w:val="304"/>
          <w:tblCellSpacing w:w="15" w:type="dxa"/>
        </w:trPr>
        <w:tc>
          <w:tcPr>
            <w:tcW w:w="0" w:type="auto"/>
            <w:vAlign w:val="center"/>
            <w:hideMark/>
          </w:tcPr>
          <w:p w14:paraId="2CFAFEAB" w14:textId="77777777" w:rsidR="00816AFC" w:rsidRPr="00816AFC" w:rsidRDefault="00816AFC" w:rsidP="0011557E">
            <w:pPr>
              <w:spacing w:before="0" w:after="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FC">
              <w:rPr>
                <w:rFonts w:ascii="Times New Roman" w:eastAsia="Times New Roman" w:hAnsi="Times New Roman" w:cs="Times New Roman"/>
                <w:sz w:val="24"/>
                <w:szCs w:val="24"/>
              </w:rPr>
              <w:t>(d) Oceanographer</w:t>
            </w:r>
          </w:p>
        </w:tc>
        <w:tc>
          <w:tcPr>
            <w:tcW w:w="0" w:type="auto"/>
            <w:vAlign w:val="center"/>
            <w:hideMark/>
          </w:tcPr>
          <w:p w14:paraId="3408AF7A" w14:textId="77777777" w:rsidR="00816AFC" w:rsidRPr="00816AFC" w:rsidRDefault="00816AFC" w:rsidP="0011557E">
            <w:pPr>
              <w:spacing w:before="0" w:after="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FC">
              <w:rPr>
                <w:rFonts w:ascii="Times New Roman" w:eastAsia="Times New Roman" w:hAnsi="Times New Roman" w:cs="Times New Roman"/>
                <w:sz w:val="24"/>
                <w:szCs w:val="24"/>
              </w:rPr>
              <w:t>(iv) Researches coral reef conservation in Malindi.</w:t>
            </w:r>
          </w:p>
        </w:tc>
      </w:tr>
      <w:tr w:rsidR="00816AFC" w:rsidRPr="00816AFC" w14:paraId="783BEB5A" w14:textId="77777777" w:rsidTr="00572727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6872E313" w14:textId="77777777" w:rsidR="00816AFC" w:rsidRPr="00816AFC" w:rsidRDefault="00816AFC" w:rsidP="0011557E">
            <w:pPr>
              <w:spacing w:before="0" w:after="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FC">
              <w:rPr>
                <w:rFonts w:ascii="Times New Roman" w:eastAsia="Times New Roman" w:hAnsi="Times New Roman" w:cs="Times New Roman"/>
                <w:sz w:val="24"/>
                <w:szCs w:val="24"/>
              </w:rPr>
              <w:t>(e) Fisheries Extension Officer</w:t>
            </w:r>
          </w:p>
        </w:tc>
        <w:tc>
          <w:tcPr>
            <w:tcW w:w="0" w:type="auto"/>
            <w:vAlign w:val="center"/>
            <w:hideMark/>
          </w:tcPr>
          <w:p w14:paraId="1A7E3ECD" w14:textId="77777777" w:rsidR="00816AFC" w:rsidRPr="00816AFC" w:rsidRDefault="00816AFC" w:rsidP="0011557E">
            <w:pPr>
              <w:spacing w:before="0" w:after="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FC">
              <w:rPr>
                <w:rFonts w:ascii="Times New Roman" w:eastAsia="Times New Roman" w:hAnsi="Times New Roman" w:cs="Times New Roman"/>
                <w:sz w:val="24"/>
                <w:szCs w:val="24"/>
              </w:rPr>
              <w:t>(v) Educates farmers on pond management in Sagana.</w:t>
            </w:r>
          </w:p>
        </w:tc>
      </w:tr>
    </w:tbl>
    <w:p w14:paraId="2DC0D455" w14:textId="77777777" w:rsidR="00816AFC" w:rsidRPr="00572727" w:rsidRDefault="00816AFC" w:rsidP="0011557E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 xml:space="preserve">State whether the following statements are </w:t>
      </w:r>
      <w:r w:rsidRPr="00572727">
        <w:rPr>
          <w:rFonts w:ascii="Times New Roman" w:eastAsia="Times New Roman" w:hAnsi="Times New Roman" w:cs="Times New Roman"/>
          <w:b/>
          <w:bCs/>
          <w:sz w:val="24"/>
          <w:szCs w:val="24"/>
        </w:rPr>
        <w:t>TRUE</w:t>
      </w:r>
      <w:r w:rsidRPr="0057272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572727">
        <w:rPr>
          <w:rFonts w:ascii="Times New Roman" w:eastAsia="Times New Roman" w:hAnsi="Times New Roman" w:cs="Times New Roman"/>
          <w:b/>
          <w:bCs/>
          <w:sz w:val="24"/>
          <w:szCs w:val="24"/>
        </w:rPr>
        <w:t>FALSE</w:t>
      </w:r>
      <w:r w:rsidRPr="00572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9E8570" w14:textId="77777777" w:rsidR="00572727" w:rsidRDefault="00816AFC" w:rsidP="0011557E">
      <w:p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>(a) High salinity is a biological characteristic of marine water. [</w:t>
      </w:r>
      <w:r w:rsidR="00572727" w:rsidRPr="00816AF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] </w:t>
      </w:r>
    </w:p>
    <w:p w14:paraId="3171FB3F" w14:textId="77777777" w:rsidR="00572727" w:rsidRPr="00572727" w:rsidRDefault="00816AFC" w:rsidP="0011557E">
      <w:p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bCs/>
          <w:sz w:val="24"/>
          <w:szCs w:val="24"/>
        </w:rPr>
        <w:t>(b) Lake Turkana is an example of a purely fresh water environment. [</w:t>
      </w:r>
      <w:r w:rsidR="00572727" w:rsidRPr="00816AF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72727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7CC06664" w14:textId="77777777" w:rsidR="00572727" w:rsidRDefault="00816AFC" w:rsidP="0011557E">
      <w:p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>(c) Cartilaginous fish, like sharks, possess a swim bladder for buoyancy. [</w:t>
      </w:r>
      <w:r w:rsidR="00572727" w:rsidRPr="00816AF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] </w:t>
      </w:r>
    </w:p>
    <w:p w14:paraId="7C25079B" w14:textId="77777777" w:rsidR="00572727" w:rsidRPr="00572727" w:rsidRDefault="00816AFC" w:rsidP="0011557E">
      <w:p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bCs/>
          <w:sz w:val="24"/>
          <w:szCs w:val="24"/>
        </w:rPr>
        <w:t>(d) Mangroves act as breeding grounds for many marine fish species. [</w:t>
      </w:r>
      <w:r w:rsidR="00572727" w:rsidRPr="00816AF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72727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33A1BA1F" w14:textId="77777777" w:rsidR="00816AFC" w:rsidRPr="00816AFC" w:rsidRDefault="00816AFC" w:rsidP="0011557E">
      <w:pPr>
        <w:spacing w:before="100" w:beforeAutospacing="1" w:after="100" w:afterAutospacing="1"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>(e) The Nile Perch is an indigenous species of Lake Victoria. [__________]</w:t>
      </w:r>
    </w:p>
    <w:p w14:paraId="5E6E17FE" w14:textId="77777777" w:rsidR="00816AFC" w:rsidRPr="0011557E" w:rsidRDefault="00816AFC" w:rsidP="0011557E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557E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11557E">
        <w:rPr>
          <w:rFonts w:ascii="Times New Roman" w:eastAsia="Times New Roman" w:hAnsi="Times New Roman" w:cs="Times New Roman"/>
          <w:b/>
          <w:bCs/>
          <w:sz w:val="24"/>
          <w:szCs w:val="24"/>
        </w:rPr>
        <w:t>Define</w:t>
      </w:r>
      <w:r w:rsidRPr="0011557E">
        <w:rPr>
          <w:rFonts w:ascii="Times New Roman" w:eastAsia="Times New Roman" w:hAnsi="Times New Roman" w:cs="Times New Roman"/>
          <w:sz w:val="24"/>
          <w:szCs w:val="24"/>
        </w:rPr>
        <w:t xml:space="preserve"> Aquaculture. (2 marks)</w:t>
      </w:r>
      <w:r w:rsidR="00115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27" w:rsidRPr="001155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14:paraId="409B5838" w14:textId="77777777" w:rsidR="00572727" w:rsidRDefault="00816AFC" w:rsidP="0011557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Outline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hree factors to consider when selecting a site for an earthen fish pond. (3 marks) </w:t>
      </w:r>
    </w:p>
    <w:p w14:paraId="22943A3B" w14:textId="77777777" w:rsidR="00572727" w:rsidRDefault="00572727" w:rsidP="0011557E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2B8AB3C4" w14:textId="77777777" w:rsidR="00572727" w:rsidRDefault="00572727" w:rsidP="0011557E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031F20E0" w14:textId="77777777" w:rsidR="00572727" w:rsidRPr="00572727" w:rsidRDefault="00572727" w:rsidP="0011557E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572727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5C3CED77" w14:textId="77777777" w:rsidR="00572727" w:rsidRDefault="00816AFC" w:rsidP="0011557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c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wo internal parts of a fish responsible for breathing and buoyancy. (2 </w:t>
      </w:r>
      <w:r w:rsidR="0011557E">
        <w:rPr>
          <w:rFonts w:ascii="Times New Roman" w:eastAsia="Times New Roman" w:hAnsi="Times New Roman" w:cs="Times New Roman"/>
          <w:sz w:val="24"/>
          <w:szCs w:val="24"/>
        </w:rPr>
        <w:t xml:space="preserve">marks) 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6EE200" w14:textId="77777777" w:rsidR="0011557E" w:rsidRDefault="0011557E" w:rsidP="0011557E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40E0D678" w14:textId="77777777" w:rsidR="0011557E" w:rsidRDefault="0011557E" w:rsidP="0011557E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0C90837A" w14:textId="77777777" w:rsidR="0011557E" w:rsidRPr="0011557E" w:rsidRDefault="00816AFC" w:rsidP="0011557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Distinguish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between Extensive and Intensive</w:t>
      </w:r>
      <w:r w:rsidR="0011557E">
        <w:rPr>
          <w:rFonts w:ascii="Times New Roman" w:eastAsia="Times New Roman" w:hAnsi="Times New Roman" w:cs="Times New Roman"/>
          <w:sz w:val="24"/>
          <w:szCs w:val="24"/>
        </w:rPr>
        <w:t xml:space="preserve"> aquaculture systems. (3 marks) </w:t>
      </w:r>
      <w:r w:rsidR="0011557E" w:rsidRPr="001155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11557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11557E" w:rsidRPr="001155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1F10968B" w14:textId="77777777" w:rsidR="00816AFC" w:rsidRPr="00816AFC" w:rsidRDefault="00816AFC" w:rsidP="0011557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16AFC">
        <w:rPr>
          <w:rFonts w:ascii="Times New Roman" w:eastAsia="Times New Roman" w:hAnsi="Times New Roman" w:cs="Times New Roman"/>
          <w:b/>
          <w:bCs/>
          <w:sz w:val="27"/>
          <w:szCs w:val="27"/>
        </w:rPr>
        <w:t>SECTION B (50 MARKS)</w:t>
      </w:r>
    </w:p>
    <w:p w14:paraId="5A6C2750" w14:textId="77777777" w:rsidR="00816AFC" w:rsidRPr="001F1557" w:rsidRDefault="00816AFC" w:rsidP="001F155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F1557">
        <w:rPr>
          <w:rFonts w:ascii="Times New Roman" w:eastAsia="Times New Roman" w:hAnsi="Times New Roman" w:cs="Times New Roman"/>
          <w:sz w:val="24"/>
          <w:szCs w:val="24"/>
        </w:rPr>
        <w:t>Chief Mwalimu of Kwale County wants to start a community fish farm. He has invited Mr. Okoth, a Marine Technology expert, to assess a piece of land.</w:t>
      </w:r>
    </w:p>
    <w:p w14:paraId="022D1995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11557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xplain why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topography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soil type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are critical for this construction. (4 marks)</w:t>
      </w:r>
    </w:p>
    <w:p w14:paraId="173B23BA" w14:textId="77777777" w:rsidR="0011557E" w:rsidRPr="0011557E" w:rsidRDefault="0011557E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557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52D64BB2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b) Mr. Okoth recommends an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Earthen Lined Pond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>. Describe the steps involved in constructing this type of pond. (6 marks)</w:t>
      </w:r>
    </w:p>
    <w:p w14:paraId="0222D431" w14:textId="77777777" w:rsidR="0011557E" w:rsidRDefault="0011557E" w:rsidP="001F155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0D331E31" w14:textId="77777777" w:rsidR="0011557E" w:rsidRDefault="0011557E" w:rsidP="001F155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7D19EEBA" w14:textId="77777777" w:rsidR="0011557E" w:rsidRPr="00572727" w:rsidRDefault="0011557E" w:rsidP="001F155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572727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66E85DDA" w14:textId="77777777" w:rsidR="0011557E" w:rsidRDefault="0011557E" w:rsidP="001F155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7B6574B2" w14:textId="77777777" w:rsidR="0011557E" w:rsidRDefault="0011557E" w:rsidP="001F155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7E3ABE35" w14:textId="77777777" w:rsidR="0011557E" w:rsidRPr="00572727" w:rsidRDefault="0011557E" w:rsidP="001F155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572727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E9FE6AC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Calculate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he area of a rectangular pond if the Chief decides to make it 25m long and 10m wide. (2 marks)</w:t>
      </w:r>
    </w:p>
    <w:p w14:paraId="47613238" w14:textId="77777777" w:rsidR="00816AFC" w:rsidRDefault="00816AFC" w:rsidP="001F1557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6D07119" w14:textId="77777777" w:rsidR="0011557E" w:rsidRDefault="0011557E" w:rsidP="001F1557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58FB55B" w14:textId="77777777" w:rsidR="0011557E" w:rsidRDefault="0011557E" w:rsidP="001F1557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52D45D7" w14:textId="77777777" w:rsidR="0011557E" w:rsidRPr="00816AFC" w:rsidRDefault="0011557E" w:rsidP="001F1557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4DD2485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Suggest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hree security measures the Chief should put in place for the farm. (3 marks)</w:t>
      </w:r>
    </w:p>
    <w:p w14:paraId="02CECCE0" w14:textId="77777777" w:rsidR="0011557E" w:rsidRDefault="0011557E" w:rsidP="001F155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52965696" w14:textId="77777777" w:rsidR="0011557E" w:rsidRDefault="0011557E" w:rsidP="001F155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6C848E96" w14:textId="77777777" w:rsidR="0011557E" w:rsidRPr="00572727" w:rsidRDefault="0011557E" w:rsidP="001F155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572727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45EF605" w14:textId="77777777" w:rsidR="00816AFC" w:rsidRPr="0011557E" w:rsidRDefault="00816AFC" w:rsidP="0011557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55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ur learners from </w:t>
      </w:r>
      <w:r w:rsidRPr="0011557E">
        <w:rPr>
          <w:rFonts w:ascii="Times New Roman" w:eastAsia="Times New Roman" w:hAnsi="Times New Roman" w:cs="Times New Roman"/>
          <w:b/>
          <w:bCs/>
          <w:sz w:val="24"/>
          <w:szCs w:val="24"/>
        </w:rPr>
        <w:t>Mombasa Senior School</w:t>
      </w:r>
      <w:r w:rsidRPr="0011557E">
        <w:rPr>
          <w:rFonts w:ascii="Times New Roman" w:eastAsia="Times New Roman" w:hAnsi="Times New Roman" w:cs="Times New Roman"/>
          <w:sz w:val="24"/>
          <w:szCs w:val="24"/>
        </w:rPr>
        <w:t xml:space="preserve"> are describing different management practices.</w:t>
      </w:r>
    </w:p>
    <w:p w14:paraId="3A10FC74" w14:textId="77777777" w:rsidR="00816AFC" w:rsidRPr="00816AFC" w:rsidRDefault="00816AFC" w:rsidP="001F1557">
      <w:pPr>
        <w:spacing w:before="100" w:beforeAutospacing="1" w:after="100" w:afterAutospacing="1" w:line="60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Ali: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"I am adding lime to the pond bottom before putting in water."</w:t>
      </w:r>
    </w:p>
    <w:p w14:paraId="38B1B16D" w14:textId="77777777" w:rsidR="00816AFC" w:rsidRPr="00816AFC" w:rsidRDefault="00816AFC" w:rsidP="001F1557">
      <w:pPr>
        <w:spacing w:before="100" w:beforeAutospacing="1" w:after="100" w:afterAutospacing="1" w:line="60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Zavai</w:t>
      </w:r>
      <w:proofErr w:type="spellEnd"/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"I am placing the plastic bags of fingerlings in the pond water for 20 minutes before releasing them."</w:t>
      </w:r>
    </w:p>
    <w:p w14:paraId="13F080C9" w14:textId="77777777" w:rsidR="00816AFC" w:rsidRPr="00816AFC" w:rsidRDefault="00816AFC" w:rsidP="001F1557">
      <w:pPr>
        <w:spacing w:before="100" w:beforeAutospacing="1" w:after="100" w:afterAutospacing="1" w:line="60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Musa: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"I am adding cow manure to the water to make it green."</w:t>
      </w:r>
    </w:p>
    <w:p w14:paraId="0C895EDD" w14:textId="77777777" w:rsidR="00816AFC" w:rsidRPr="00816AFC" w:rsidRDefault="00816AFC" w:rsidP="001F1557">
      <w:pPr>
        <w:spacing w:before="100" w:beforeAutospacing="1" w:after="100" w:afterAutospacing="1" w:line="60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Fatuma: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"I am recording the weight of the fish every two weeks."</w:t>
      </w:r>
    </w:p>
    <w:p w14:paraId="0D08EE79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he specific process </w:t>
      </w:r>
      <w:proofErr w:type="spellStart"/>
      <w:r w:rsidRPr="00816AFC">
        <w:rPr>
          <w:rFonts w:ascii="Times New Roman" w:eastAsia="Times New Roman" w:hAnsi="Times New Roman" w:cs="Times New Roman"/>
          <w:sz w:val="24"/>
          <w:szCs w:val="24"/>
        </w:rPr>
        <w:t>Zavai</w:t>
      </w:r>
      <w:proofErr w:type="spellEnd"/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is describing. (1 mark)</w:t>
      </w:r>
    </w:p>
    <w:p w14:paraId="2AB1558D" w14:textId="77777777" w:rsidR="00816AFC" w:rsidRPr="00816AFC" w:rsidRDefault="0011557E" w:rsidP="001F1557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702BC189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why </w:t>
      </w:r>
      <w:proofErr w:type="spellStart"/>
      <w:r w:rsidRPr="00816AFC">
        <w:rPr>
          <w:rFonts w:ascii="Times New Roman" w:eastAsia="Times New Roman" w:hAnsi="Times New Roman" w:cs="Times New Roman"/>
          <w:sz w:val="24"/>
          <w:szCs w:val="24"/>
        </w:rPr>
        <w:t>Zavai’s</w:t>
      </w:r>
      <w:proofErr w:type="spellEnd"/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process is necessary for the survival of the fish. (3 marks)</w:t>
      </w:r>
    </w:p>
    <w:p w14:paraId="59AC9144" w14:textId="77777777" w:rsidR="00816AFC" w:rsidRPr="00816AFC" w:rsidRDefault="0011557E" w:rsidP="001F1557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4DB824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he practice Musa is carrying out and state its purpose. (3 marks)</w:t>
      </w:r>
    </w:p>
    <w:p w14:paraId="5C9E2022" w14:textId="77777777" w:rsidR="00816AFC" w:rsidRPr="00816AFC" w:rsidRDefault="0011557E" w:rsidP="001F1557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39723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Outline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hree reasons why Fatuma’s record-keeping is important for the farm's economy. (3 marks)</w:t>
      </w:r>
    </w:p>
    <w:p w14:paraId="7109EAEF" w14:textId="77777777" w:rsidR="0011557E" w:rsidRDefault="0011557E" w:rsidP="001F1557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2486CF22" w14:textId="77777777" w:rsidR="0011557E" w:rsidRDefault="0011557E" w:rsidP="001F1557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62C50C03" w14:textId="77777777" w:rsidR="0011557E" w:rsidRPr="00572727" w:rsidRDefault="0011557E" w:rsidP="001F1557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572727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C6AC5ED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wo reasons why Ali is "liming" the pond. (2 marks)</w:t>
      </w:r>
    </w:p>
    <w:p w14:paraId="6737F215" w14:textId="77777777" w:rsidR="0011557E" w:rsidRDefault="0011557E" w:rsidP="001F155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684EF96D" w14:textId="77777777" w:rsidR="0011557E" w:rsidRDefault="0011557E" w:rsidP="001F155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38C3B6B8" w14:textId="77777777" w:rsidR="001F1557" w:rsidRDefault="001F1557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7458ECE" w14:textId="77777777" w:rsidR="001F1557" w:rsidRDefault="001F1557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2844622" w14:textId="77777777" w:rsidR="00816AFC" w:rsidRPr="00816AFC" w:rsidRDefault="00816AFC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f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he safety equipment in the picture below that a worker must wear when applying chemicals. (3 marks)</w:t>
      </w:r>
    </w:p>
    <w:p w14:paraId="37836343" w14:textId="77777777" w:rsidR="0011557E" w:rsidRDefault="0011557E" w:rsidP="00115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47AAE8" wp14:editId="1C74442D">
            <wp:extent cx="3095625" cy="3143250"/>
            <wp:effectExtent l="0" t="0" r="9525" b="0"/>
            <wp:docPr id="6" name="Picture 6" descr="C:\Users\OSCAR\Downloads\Gemini_Generated_Image_iplpqxiplpqxip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OSCAR\Downloads\Gemini_Generated_Image_iplpqxiplpqxipl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86" r="898" b="20482"/>
                    <a:stretch/>
                  </pic:blipFill>
                  <pic:spPr bwMode="auto">
                    <a:xfrm>
                      <a:off x="0" y="0"/>
                      <a:ext cx="3097660" cy="314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E42C" w14:textId="77777777" w:rsidR="00727809" w:rsidRDefault="00727809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U</w:t>
      </w:r>
      <w:r w:rsidR="00816AFC" w:rsidRPr="00816AFC">
        <w:rPr>
          <w:rFonts w:ascii="Times New Roman" w:eastAsia="Times New Roman" w:hAnsi="Times New Roman" w:cs="Times New Roman"/>
          <w:sz w:val="24"/>
          <w:szCs w:val="24"/>
        </w:rPr>
        <w:t>)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816AFC" w:rsidRPr="00816AFC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1B65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6AFC" w:rsidRPr="0081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57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4CD535DD" w14:textId="77777777" w:rsidR="00727809" w:rsidRDefault="00727809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W</w:t>
      </w:r>
      <w:r w:rsidR="00816AFC" w:rsidRPr="00816AFC">
        <w:rPr>
          <w:rFonts w:ascii="Times New Roman" w:eastAsia="Times New Roman" w:hAnsi="Times New Roman" w:cs="Times New Roman"/>
          <w:sz w:val="24"/>
          <w:szCs w:val="24"/>
        </w:rPr>
        <w:t>) 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816AFC" w:rsidRPr="00816AFC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816AFC" w:rsidRPr="00816AFC">
        <w:rPr>
          <w:rFonts w:ascii="Times New Roman" w:eastAsia="Times New Roman" w:hAnsi="Times New Roman" w:cs="Times New Roman"/>
          <w:sz w:val="24"/>
          <w:szCs w:val="24"/>
        </w:rPr>
        <w:t>_</w:t>
      </w:r>
      <w:r w:rsidR="001B65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6AFC" w:rsidRPr="0081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5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2A803CDF" w14:textId="77777777" w:rsidR="00816AFC" w:rsidRPr="00816AFC" w:rsidRDefault="00727809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V</w:t>
      </w:r>
      <w:r w:rsidR="00816AFC" w:rsidRPr="00816AFC">
        <w:rPr>
          <w:rFonts w:ascii="Times New Roman" w:eastAsia="Times New Roman" w:hAnsi="Times New Roman" w:cs="Times New Roman"/>
          <w:sz w:val="24"/>
          <w:szCs w:val="24"/>
        </w:rPr>
        <w:t>)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816AFC" w:rsidRPr="00816AFC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B6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C0BD5" w14:textId="77777777" w:rsidR="0011557E" w:rsidRDefault="0011557E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4EB589" w14:textId="77777777" w:rsidR="00816AFC" w:rsidRPr="00727809" w:rsidRDefault="00816AFC" w:rsidP="001F155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27809">
        <w:rPr>
          <w:rFonts w:ascii="Times New Roman" w:eastAsia="Times New Roman" w:hAnsi="Times New Roman" w:cs="Times New Roman"/>
          <w:sz w:val="24"/>
          <w:szCs w:val="24"/>
        </w:rPr>
        <w:t xml:space="preserve">During a field trip to the </w:t>
      </w:r>
      <w:proofErr w:type="spellStart"/>
      <w:r w:rsidRPr="00727809">
        <w:rPr>
          <w:rFonts w:ascii="Times New Roman" w:eastAsia="Times New Roman" w:hAnsi="Times New Roman" w:cs="Times New Roman"/>
          <w:b/>
          <w:bCs/>
          <w:sz w:val="24"/>
          <w:szCs w:val="24"/>
        </w:rPr>
        <w:t>Watamu</w:t>
      </w:r>
      <w:proofErr w:type="spellEnd"/>
      <w:r w:rsidRPr="007278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ine National Park</w:t>
      </w:r>
      <w:r w:rsidRPr="00727809">
        <w:rPr>
          <w:rFonts w:ascii="Times New Roman" w:eastAsia="Times New Roman" w:hAnsi="Times New Roman" w:cs="Times New Roman"/>
          <w:sz w:val="24"/>
          <w:szCs w:val="24"/>
        </w:rPr>
        <w:t>, learners observed the following condition in the coral reefs.</w:t>
      </w:r>
    </w:p>
    <w:p w14:paraId="1197035E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Explain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wo biological or chemical factors that could lead to the "bleached" condition. (4 marks)</w:t>
      </w:r>
    </w:p>
    <w:p w14:paraId="6968E245" w14:textId="77777777" w:rsidR="00727809" w:rsidRDefault="00727809" w:rsidP="001F1557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77BD68F3" w14:textId="77777777" w:rsidR="00727809" w:rsidRDefault="00727809" w:rsidP="001F1557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38702418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Describe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hree ways in which the local community benefits economically from a healthy reef. (3 marks)</w:t>
      </w:r>
    </w:p>
    <w:p w14:paraId="41258343" w14:textId="77777777" w:rsidR="00727809" w:rsidRDefault="00727809" w:rsidP="001F1557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5729734F" w14:textId="77777777" w:rsidR="00727809" w:rsidRDefault="00727809" w:rsidP="001F1557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6C3992F6" w14:textId="77777777" w:rsidR="00727809" w:rsidRPr="00572727" w:rsidRDefault="00727809" w:rsidP="001F1557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572727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77C7CB78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Suggest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hree conservation efforts to protect Kenyan seagrass and mangroves. (3 marks)</w:t>
      </w:r>
    </w:p>
    <w:p w14:paraId="46D5AE35" w14:textId="77777777" w:rsidR="00727809" w:rsidRDefault="00727809" w:rsidP="001F1557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0E890B96" w14:textId="77777777" w:rsidR="00727809" w:rsidRDefault="00727809" w:rsidP="001F1557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3A8E3549" w14:textId="77777777" w:rsidR="00727809" w:rsidRPr="00572727" w:rsidRDefault="00727809" w:rsidP="001F1557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572727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7C9F0968" w14:textId="77777777" w:rsidR="001F1557" w:rsidRPr="001F1557" w:rsidRDefault="001F1557" w:rsidP="001F155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C38DD74" w14:textId="77777777" w:rsidR="00816AFC" w:rsidRPr="00727809" w:rsidRDefault="001B6555" w:rsidP="0072780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368272C" wp14:editId="3DB39EFF">
            <wp:simplePos x="0" y="0"/>
            <wp:positionH relativeFrom="column">
              <wp:posOffset>104775</wp:posOffset>
            </wp:positionH>
            <wp:positionV relativeFrom="paragraph">
              <wp:posOffset>217170</wp:posOffset>
            </wp:positionV>
            <wp:extent cx="6534150" cy="2505075"/>
            <wp:effectExtent l="0" t="0" r="0" b="9525"/>
            <wp:wrapNone/>
            <wp:docPr id="8" name="Picture 8" descr="Difference Between Bony Fish &amp; Cartilaginous Fish in Hi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ifference Between Bony Fish &amp; Cartilaginous Fish in Hind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31865" r="-1166"/>
                    <a:stretch/>
                  </pic:blipFill>
                  <pic:spPr bwMode="auto">
                    <a:xfrm>
                      <a:off x="0" y="0"/>
                      <a:ext cx="6534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FC" w:rsidRPr="00727809">
        <w:rPr>
          <w:rFonts w:ascii="Times New Roman" w:eastAsia="Times New Roman" w:hAnsi="Times New Roman" w:cs="Times New Roman"/>
          <w:sz w:val="24"/>
          <w:szCs w:val="24"/>
        </w:rPr>
        <w:t xml:space="preserve">Achieng works at a fish processing factory in </w:t>
      </w:r>
      <w:r w:rsidR="00816AFC" w:rsidRPr="00727809">
        <w:rPr>
          <w:rFonts w:ascii="Times New Roman" w:eastAsia="Times New Roman" w:hAnsi="Times New Roman" w:cs="Times New Roman"/>
          <w:b/>
          <w:bCs/>
          <w:sz w:val="24"/>
          <w:szCs w:val="24"/>
        </w:rPr>
        <w:t>Kisumu</w:t>
      </w:r>
      <w:r w:rsidR="00816AFC" w:rsidRPr="00727809">
        <w:rPr>
          <w:rFonts w:ascii="Times New Roman" w:eastAsia="Times New Roman" w:hAnsi="Times New Roman" w:cs="Times New Roman"/>
          <w:sz w:val="24"/>
          <w:szCs w:val="24"/>
        </w:rPr>
        <w:t>. She is comparing two types of fish for export.</w:t>
      </w:r>
    </w:p>
    <w:p w14:paraId="2C94A2F4" w14:textId="77777777" w:rsidR="001B6555" w:rsidRDefault="001B6555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D3C2F33" w14:textId="77777777" w:rsidR="001B6555" w:rsidRDefault="001B6555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8EB9915" w14:textId="77777777" w:rsidR="001B6555" w:rsidRDefault="001B6555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15CA780" w14:textId="77777777" w:rsidR="001B6555" w:rsidRDefault="001B6555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A92B06B" w14:textId="77777777" w:rsidR="001B6555" w:rsidRDefault="001B6555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886C751" w14:textId="77777777" w:rsidR="001B6555" w:rsidRDefault="001B6555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5997572" w14:textId="77777777" w:rsidR="001B6555" w:rsidRDefault="001B6555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B3B7C8A" w14:textId="77777777" w:rsidR="001B6555" w:rsidRPr="001F1557" w:rsidRDefault="001F1557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1F1557">
        <w:rPr>
          <w:rFonts w:ascii="Times New Roman" w:eastAsia="Times New Roman" w:hAnsi="Times New Roman" w:cs="Times New Roman"/>
          <w:b/>
          <w:sz w:val="24"/>
          <w:szCs w:val="24"/>
        </w:rPr>
        <w:t>F                                                                                    G</w:t>
      </w:r>
    </w:p>
    <w:p w14:paraId="4425AA13" w14:textId="77777777" w:rsidR="00816AFC" w:rsidRDefault="00816AFC" w:rsidP="001F155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he major difference in the skeletal material of the two fish shown.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5"/>
        <w:gridCol w:w="5585"/>
      </w:tblGrid>
      <w:tr w:rsidR="001F1557" w14:paraId="75AF1347" w14:textId="77777777" w:rsidTr="001F1557">
        <w:trPr>
          <w:trHeight w:val="255"/>
        </w:trPr>
        <w:tc>
          <w:tcPr>
            <w:tcW w:w="5585" w:type="dxa"/>
          </w:tcPr>
          <w:p w14:paraId="73FA82FA" w14:textId="77777777" w:rsidR="001F1557" w:rsidRPr="001F1557" w:rsidRDefault="001F1557" w:rsidP="001F15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585" w:type="dxa"/>
          </w:tcPr>
          <w:p w14:paraId="6C7F961F" w14:textId="77777777" w:rsidR="001F1557" w:rsidRPr="001F1557" w:rsidRDefault="001F1557" w:rsidP="001F155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</w:p>
        </w:tc>
      </w:tr>
      <w:tr w:rsidR="001F1557" w14:paraId="2D1907A7" w14:textId="77777777" w:rsidTr="001F1557">
        <w:trPr>
          <w:trHeight w:val="270"/>
        </w:trPr>
        <w:tc>
          <w:tcPr>
            <w:tcW w:w="5585" w:type="dxa"/>
          </w:tcPr>
          <w:p w14:paraId="588379E9" w14:textId="77777777" w:rsidR="001F1557" w:rsidRDefault="001F1557" w:rsidP="00816AF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E8C7DF" w14:textId="77777777" w:rsidR="001F1557" w:rsidRDefault="001F1557" w:rsidP="00816AF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882E3" w14:textId="77777777" w:rsidR="001F1557" w:rsidRDefault="001F1557" w:rsidP="00816AF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2263D" w14:textId="77777777" w:rsidR="001F1557" w:rsidRDefault="001F1557" w:rsidP="00816AF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14:paraId="3411E207" w14:textId="77777777" w:rsidR="001F1557" w:rsidRDefault="001F1557" w:rsidP="00816AF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4754BB" w14:textId="77777777" w:rsidR="001F1557" w:rsidRDefault="001F1557" w:rsidP="00816AF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F8A5337" w14:textId="77777777" w:rsidR="00816AFC" w:rsidRPr="00816AFC" w:rsidRDefault="00816AFC" w:rsidP="00816AF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Compare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he gill structures of the two fish in the diagram. (4 marks)</w:t>
      </w:r>
    </w:p>
    <w:p w14:paraId="68A7312E" w14:textId="77777777" w:rsidR="00816AFC" w:rsidRDefault="00816AFC" w:rsidP="00816AF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5"/>
        <w:gridCol w:w="5585"/>
      </w:tblGrid>
      <w:tr w:rsidR="001F1557" w14:paraId="515A80DF" w14:textId="77777777" w:rsidTr="001366BA">
        <w:trPr>
          <w:trHeight w:val="255"/>
        </w:trPr>
        <w:tc>
          <w:tcPr>
            <w:tcW w:w="5585" w:type="dxa"/>
          </w:tcPr>
          <w:p w14:paraId="7116A77F" w14:textId="77777777" w:rsidR="001F1557" w:rsidRPr="001F1557" w:rsidRDefault="001F1557" w:rsidP="001366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585" w:type="dxa"/>
          </w:tcPr>
          <w:p w14:paraId="0D24A1A9" w14:textId="77777777" w:rsidR="001F1557" w:rsidRPr="001F1557" w:rsidRDefault="001F1557" w:rsidP="001366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</w:p>
        </w:tc>
      </w:tr>
      <w:tr w:rsidR="001F1557" w14:paraId="246C12D9" w14:textId="77777777" w:rsidTr="001366BA">
        <w:trPr>
          <w:trHeight w:val="270"/>
        </w:trPr>
        <w:tc>
          <w:tcPr>
            <w:tcW w:w="5585" w:type="dxa"/>
          </w:tcPr>
          <w:p w14:paraId="180ED8DC" w14:textId="77777777" w:rsidR="001F1557" w:rsidRDefault="001F1557" w:rsidP="001366B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22E57" w14:textId="77777777" w:rsidR="001F1557" w:rsidRDefault="001F1557" w:rsidP="001366B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D87ED8" w14:textId="77777777" w:rsidR="001F1557" w:rsidRDefault="001F1557" w:rsidP="001366B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709FF" w14:textId="77777777" w:rsidR="001F1557" w:rsidRDefault="001F1557" w:rsidP="001366B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14:paraId="17975A33" w14:textId="77777777" w:rsidR="001F1557" w:rsidRDefault="001F1557" w:rsidP="001366B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1BCAC6" w14:textId="77777777" w:rsidR="001F1557" w:rsidRPr="00816AFC" w:rsidRDefault="001F1557" w:rsidP="00816AF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23EF3C3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Identify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he internal organ that helps the Nile Perch </w:t>
      </w:r>
      <w:proofErr w:type="gramStart"/>
      <w:r w:rsidRPr="00816AFC">
        <w:rPr>
          <w:rFonts w:ascii="Times New Roman" w:eastAsia="Times New Roman" w:hAnsi="Times New Roman" w:cs="Times New Roman"/>
          <w:sz w:val="24"/>
          <w:szCs w:val="24"/>
        </w:rPr>
        <w:t>stay</w:t>
      </w:r>
      <w:proofErr w:type="gramEnd"/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afloat without swimming. (2 marks)</w:t>
      </w:r>
    </w:p>
    <w:p w14:paraId="441A2D8C" w14:textId="77777777" w:rsidR="001F1557" w:rsidRDefault="001F1557" w:rsidP="001F1557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3B52260F" w14:textId="77777777" w:rsidR="00816AFC" w:rsidRPr="00816AFC" w:rsidRDefault="00816AFC" w:rsidP="001F1557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816AFC">
        <w:rPr>
          <w:rFonts w:ascii="Times New Roman" w:eastAsia="Times New Roman" w:hAnsi="Times New Roman" w:cs="Times New Roman"/>
          <w:b/>
          <w:bCs/>
          <w:sz w:val="24"/>
          <w:szCs w:val="24"/>
        </w:rPr>
        <w:t>Mention</w:t>
      </w:r>
      <w:r w:rsidRPr="00816AFC">
        <w:rPr>
          <w:rFonts w:ascii="Times New Roman" w:eastAsia="Times New Roman" w:hAnsi="Times New Roman" w:cs="Times New Roman"/>
          <w:sz w:val="24"/>
          <w:szCs w:val="24"/>
        </w:rPr>
        <w:t xml:space="preserve"> two safety hazards Achieng might face in a fish processing factory. (2 marks)</w:t>
      </w:r>
    </w:p>
    <w:p w14:paraId="598AE1E4" w14:textId="77777777" w:rsidR="001F1557" w:rsidRDefault="001F1557" w:rsidP="001F1557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4008DCDE" w14:textId="77777777" w:rsidR="001F1557" w:rsidRDefault="001F1557" w:rsidP="001F1557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27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2F0DFFD9" w14:textId="77777777" w:rsidR="00816AFC" w:rsidRDefault="00816AFC" w:rsidP="00816AF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71D0172" w14:textId="77777777" w:rsidR="001F1557" w:rsidRPr="00816AFC" w:rsidRDefault="001F1557" w:rsidP="00816AF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ECD558B" w14:textId="77777777" w:rsidR="00816AFC" w:rsidRPr="00816AFC" w:rsidRDefault="001F1557" w:rsidP="001F15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 IS THE LAST PRINTED PAGE</w:t>
      </w:r>
    </w:p>
    <w:sectPr w:rsidR="00816AFC" w:rsidRPr="00816AFC" w:rsidSect="00935FCA">
      <w:pgSz w:w="12240" w:h="15840"/>
      <w:pgMar w:top="360" w:right="100" w:bottom="0" w:left="72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A24E3D9-F339-42EA-8C1F-0FC3B0E91A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62EC090-14A6-436C-80A0-1BB1DC70FADF}"/>
    <w:embedBold r:id="rId3" w:fontKey="{52418DB6-4376-44D9-A829-435F5D424779}"/>
    <w:embedItalic r:id="rId4" w:fontKey="{94296024-BB29-4D06-9938-877D46326A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6244551-A949-4F54-B1FC-6B212D560F5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BB8FD40-B667-4ECD-B5A6-F2B9B1CA2AF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0221575E-30D0-401A-8521-49763A91C9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866D2C3A-BB35-4B85-A9E0-531C702450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F123611-5315-4BBC-B9A1-1D84212E0EC8}"/>
    <w:embedBold r:id="rId10" w:fontKey="{FBC60A9A-C24B-4BBE-9AC0-D2B22F6989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A45E2C9-1659-4D5C-BB07-010D5130F6E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2" w:fontKey="{E9F91F23-D858-4595-A1DA-AD59F8A780E1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3" w:fontKey="{6DAF4FEC-F44B-4016-A7DA-F9DDBB8DABCE}"/>
    <w:embedBold r:id="rId14" w:fontKey="{1B8E151C-4EC5-46F5-A76A-0D528D4D3E1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C5F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46956"/>
    <w:multiLevelType w:val="multilevel"/>
    <w:tmpl w:val="CD30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B4491"/>
    <w:multiLevelType w:val="hybridMultilevel"/>
    <w:tmpl w:val="FC2271B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70797"/>
    <w:multiLevelType w:val="multilevel"/>
    <w:tmpl w:val="B404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D659A"/>
    <w:multiLevelType w:val="hybridMultilevel"/>
    <w:tmpl w:val="140C8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5379"/>
    <w:multiLevelType w:val="multilevel"/>
    <w:tmpl w:val="FFE8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F3640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F4E71"/>
    <w:multiLevelType w:val="multilevel"/>
    <w:tmpl w:val="342C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245DE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4928E5"/>
    <w:multiLevelType w:val="multilevel"/>
    <w:tmpl w:val="067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92D51"/>
    <w:multiLevelType w:val="multilevel"/>
    <w:tmpl w:val="67FC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61A23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42CB3"/>
    <w:multiLevelType w:val="multilevel"/>
    <w:tmpl w:val="11D6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07899"/>
    <w:multiLevelType w:val="multilevel"/>
    <w:tmpl w:val="C46A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E6DAD"/>
    <w:multiLevelType w:val="multilevel"/>
    <w:tmpl w:val="9498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26B0C"/>
    <w:multiLevelType w:val="hybridMultilevel"/>
    <w:tmpl w:val="FC2271B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1493E"/>
    <w:multiLevelType w:val="multilevel"/>
    <w:tmpl w:val="66B6A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C703B"/>
    <w:multiLevelType w:val="multilevel"/>
    <w:tmpl w:val="BE6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729D8"/>
    <w:multiLevelType w:val="multilevel"/>
    <w:tmpl w:val="100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8183F"/>
    <w:multiLevelType w:val="hybridMultilevel"/>
    <w:tmpl w:val="C08E92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377DA"/>
    <w:multiLevelType w:val="multilevel"/>
    <w:tmpl w:val="7E94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413DA"/>
    <w:multiLevelType w:val="multilevel"/>
    <w:tmpl w:val="8680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47F69"/>
    <w:multiLevelType w:val="hybridMultilevel"/>
    <w:tmpl w:val="5E1CC2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0B39"/>
    <w:multiLevelType w:val="multilevel"/>
    <w:tmpl w:val="5EB0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D186C"/>
    <w:multiLevelType w:val="multilevel"/>
    <w:tmpl w:val="5A6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451B4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33A16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11A29"/>
    <w:multiLevelType w:val="multilevel"/>
    <w:tmpl w:val="B87A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4E7611"/>
    <w:multiLevelType w:val="multilevel"/>
    <w:tmpl w:val="67E0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24A9E"/>
    <w:multiLevelType w:val="multilevel"/>
    <w:tmpl w:val="83A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D5CC5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CF36D6"/>
    <w:multiLevelType w:val="multilevel"/>
    <w:tmpl w:val="F00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F392E"/>
    <w:multiLevelType w:val="multilevel"/>
    <w:tmpl w:val="B7FCF0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B0A52"/>
    <w:multiLevelType w:val="multilevel"/>
    <w:tmpl w:val="187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3853E6"/>
    <w:multiLevelType w:val="hybridMultilevel"/>
    <w:tmpl w:val="15F6E6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814533"/>
    <w:multiLevelType w:val="multilevel"/>
    <w:tmpl w:val="EDD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D6E93"/>
    <w:multiLevelType w:val="multilevel"/>
    <w:tmpl w:val="B580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55C5A"/>
    <w:multiLevelType w:val="multilevel"/>
    <w:tmpl w:val="5254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04E2E"/>
    <w:multiLevelType w:val="multilevel"/>
    <w:tmpl w:val="09F8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253922">
    <w:abstractNumId w:val="16"/>
  </w:num>
  <w:num w:numId="2" w16cid:durableId="1170486976">
    <w:abstractNumId w:val="10"/>
  </w:num>
  <w:num w:numId="3" w16cid:durableId="1719013052">
    <w:abstractNumId w:val="38"/>
  </w:num>
  <w:num w:numId="4" w16cid:durableId="308900771">
    <w:abstractNumId w:val="17"/>
  </w:num>
  <w:num w:numId="5" w16cid:durableId="296182593">
    <w:abstractNumId w:val="9"/>
  </w:num>
  <w:num w:numId="6" w16cid:durableId="63993776">
    <w:abstractNumId w:val="36"/>
  </w:num>
  <w:num w:numId="7" w16cid:durableId="2084334387">
    <w:abstractNumId w:val="14"/>
  </w:num>
  <w:num w:numId="8" w16cid:durableId="1124689057">
    <w:abstractNumId w:val="24"/>
  </w:num>
  <w:num w:numId="9" w16cid:durableId="1767843611">
    <w:abstractNumId w:val="24"/>
    <w:lvlOverride w:ilvl="1">
      <w:startOverride w:val="1"/>
    </w:lvlOverride>
  </w:num>
  <w:num w:numId="10" w16cid:durableId="1166433200">
    <w:abstractNumId w:val="3"/>
  </w:num>
  <w:num w:numId="11" w16cid:durableId="581187146">
    <w:abstractNumId w:val="31"/>
  </w:num>
  <w:num w:numId="12" w16cid:durableId="1670714210">
    <w:abstractNumId w:val="33"/>
  </w:num>
  <w:num w:numId="13" w16cid:durableId="2123694100">
    <w:abstractNumId w:val="35"/>
  </w:num>
  <w:num w:numId="14" w16cid:durableId="1670716267">
    <w:abstractNumId w:val="27"/>
  </w:num>
  <w:num w:numId="15" w16cid:durableId="721751809">
    <w:abstractNumId w:val="28"/>
  </w:num>
  <w:num w:numId="16" w16cid:durableId="448087399">
    <w:abstractNumId w:val="5"/>
  </w:num>
  <w:num w:numId="17" w16cid:durableId="271934611">
    <w:abstractNumId w:val="1"/>
  </w:num>
  <w:num w:numId="18" w16cid:durableId="1002010711">
    <w:abstractNumId w:val="7"/>
  </w:num>
  <w:num w:numId="19" w16cid:durableId="2046976562">
    <w:abstractNumId w:val="18"/>
  </w:num>
  <w:num w:numId="20" w16cid:durableId="873035087">
    <w:abstractNumId w:val="37"/>
  </w:num>
  <w:num w:numId="21" w16cid:durableId="360671211">
    <w:abstractNumId w:val="21"/>
  </w:num>
  <w:num w:numId="22" w16cid:durableId="660232801">
    <w:abstractNumId w:val="20"/>
  </w:num>
  <w:num w:numId="23" w16cid:durableId="628632424">
    <w:abstractNumId w:val="12"/>
  </w:num>
  <w:num w:numId="24" w16cid:durableId="277226757">
    <w:abstractNumId w:val="29"/>
  </w:num>
  <w:num w:numId="25" w16cid:durableId="1066296933">
    <w:abstractNumId w:val="23"/>
  </w:num>
  <w:num w:numId="26" w16cid:durableId="1814983971">
    <w:abstractNumId w:val="13"/>
  </w:num>
  <w:num w:numId="27" w16cid:durableId="2063559952">
    <w:abstractNumId w:val="32"/>
  </w:num>
  <w:num w:numId="28" w16cid:durableId="519323400">
    <w:abstractNumId w:val="4"/>
  </w:num>
  <w:num w:numId="29" w16cid:durableId="920406013">
    <w:abstractNumId w:val="0"/>
  </w:num>
  <w:num w:numId="30" w16cid:durableId="1958684592">
    <w:abstractNumId w:val="8"/>
  </w:num>
  <w:num w:numId="31" w16cid:durableId="59137392">
    <w:abstractNumId w:val="19"/>
  </w:num>
  <w:num w:numId="32" w16cid:durableId="154222367">
    <w:abstractNumId w:val="30"/>
  </w:num>
  <w:num w:numId="33" w16cid:durableId="1964076663">
    <w:abstractNumId w:val="11"/>
  </w:num>
  <w:num w:numId="34" w16cid:durableId="1086266604">
    <w:abstractNumId w:val="26"/>
  </w:num>
  <w:num w:numId="35" w16cid:durableId="1073310122">
    <w:abstractNumId w:val="6"/>
  </w:num>
  <w:num w:numId="36" w16cid:durableId="1489177449">
    <w:abstractNumId w:val="22"/>
  </w:num>
  <w:num w:numId="37" w16cid:durableId="39061017">
    <w:abstractNumId w:val="25"/>
  </w:num>
  <w:num w:numId="38" w16cid:durableId="2049403740">
    <w:abstractNumId w:val="34"/>
  </w:num>
  <w:num w:numId="39" w16cid:durableId="1576040666">
    <w:abstractNumId w:val="15"/>
  </w:num>
  <w:num w:numId="40" w16cid:durableId="27194120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90C45"/>
    <w:rsid w:val="000913B5"/>
    <w:rsid w:val="0011557E"/>
    <w:rsid w:val="001224CB"/>
    <w:rsid w:val="001B6555"/>
    <w:rsid w:val="001F1557"/>
    <w:rsid w:val="00295891"/>
    <w:rsid w:val="002968A3"/>
    <w:rsid w:val="003042D4"/>
    <w:rsid w:val="00373869"/>
    <w:rsid w:val="003C6A9A"/>
    <w:rsid w:val="004614D8"/>
    <w:rsid w:val="004B38D6"/>
    <w:rsid w:val="004C7E37"/>
    <w:rsid w:val="00572727"/>
    <w:rsid w:val="005A3B9E"/>
    <w:rsid w:val="006C49E4"/>
    <w:rsid w:val="00727809"/>
    <w:rsid w:val="0079399F"/>
    <w:rsid w:val="007A0517"/>
    <w:rsid w:val="00816AFC"/>
    <w:rsid w:val="009038B9"/>
    <w:rsid w:val="00935FCA"/>
    <w:rsid w:val="00B06B85"/>
    <w:rsid w:val="00B11A34"/>
    <w:rsid w:val="00B27398"/>
    <w:rsid w:val="00B657DC"/>
    <w:rsid w:val="00B80EF4"/>
    <w:rsid w:val="00BA5B2D"/>
    <w:rsid w:val="00C22A2E"/>
    <w:rsid w:val="00DC0C59"/>
    <w:rsid w:val="00ED3283"/>
    <w:rsid w:val="00F15FC5"/>
    <w:rsid w:val="00F85C95"/>
    <w:rsid w:val="00F8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2399A"/>
  <w15:docId w15:val="{2B2CD396-048B-4280-A514-F5C9E319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73869"/>
    <w:pPr>
      <w:spacing w:before="120" w:after="240"/>
      <w:jc w:val="both"/>
    </w:pPr>
  </w:style>
  <w:style w:type="paragraph" w:styleId="Heading1">
    <w:name w:val="heading 1"/>
    <w:basedOn w:val="Normal"/>
    <w:next w:val="Normal"/>
    <w:link w:val="Heading1Char"/>
    <w:rsid w:val="00C22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399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399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ListParagraph">
    <w:name w:val="List Paragraph"/>
    <w:basedOn w:val="Normal"/>
    <w:uiPriority w:val="34"/>
    <w:qFormat/>
    <w:rsid w:val="0079399F"/>
    <w:pPr>
      <w:ind w:left="720"/>
      <w:contextualSpacing/>
    </w:pPr>
  </w:style>
  <w:style w:type="table" w:styleId="TableGrid">
    <w:name w:val="Table Grid"/>
    <w:basedOn w:val="TableNormal"/>
    <w:rsid w:val="0079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39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9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9399F"/>
    <w:rPr>
      <w:b/>
      <w:bCs/>
    </w:rPr>
  </w:style>
  <w:style w:type="paragraph" w:styleId="NormalWeb">
    <w:name w:val="Normal (Web)"/>
    <w:basedOn w:val="Normal"/>
    <w:uiPriority w:val="99"/>
    <w:unhideWhenUsed/>
    <w:rsid w:val="007939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399F"/>
    <w:rPr>
      <w:i/>
      <w:iCs/>
    </w:rPr>
  </w:style>
  <w:style w:type="paragraph" w:styleId="BalloonText">
    <w:name w:val="Balloon Text"/>
    <w:basedOn w:val="Normal"/>
    <w:link w:val="BalloonTextChar"/>
    <w:rsid w:val="007939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9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atex-mathml">
    <w:name w:val="katex-mathml"/>
    <w:basedOn w:val="DefaultParagraphFont"/>
    <w:rsid w:val="00B11A34"/>
  </w:style>
  <w:style w:type="character" w:customStyle="1" w:styleId="mord">
    <w:name w:val="mord"/>
    <w:basedOn w:val="DefaultParagraphFont"/>
    <w:rsid w:val="00B11A34"/>
  </w:style>
  <w:style w:type="character" w:customStyle="1" w:styleId="mbin">
    <w:name w:val="mbin"/>
    <w:basedOn w:val="DefaultParagraphFont"/>
    <w:rsid w:val="00B11A34"/>
  </w:style>
  <w:style w:type="character" w:customStyle="1" w:styleId="mrel">
    <w:name w:val="mrel"/>
    <w:basedOn w:val="DefaultParagraphFont"/>
    <w:rsid w:val="00B11A34"/>
  </w:style>
  <w:style w:type="character" w:customStyle="1" w:styleId="export-sheets-button">
    <w:name w:val="export-sheets-button"/>
    <w:basedOn w:val="DefaultParagraphFont"/>
    <w:rsid w:val="00816AFC"/>
  </w:style>
  <w:style w:type="paragraph" w:customStyle="1" w:styleId="animating">
    <w:name w:val="animating"/>
    <w:basedOn w:val="Normal"/>
    <w:rsid w:val="00816A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AE9E-4B1A-4BA3-A9B4-CF2B0C91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red Too</cp:lastModifiedBy>
  <cp:revision>30</cp:revision>
  <dcterms:created xsi:type="dcterms:W3CDTF">2026-03-14T13:49:00Z</dcterms:created>
  <dcterms:modified xsi:type="dcterms:W3CDTF">2026-07-09T19:11:00Z</dcterms:modified>
</cp:coreProperties>
</file>